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F89E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4D11758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D5A0DE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113850">
        <w:rPr>
          <w:rFonts w:ascii="Times New Roman" w:hAnsi="Times New Roman" w:cs="Times New Roman"/>
          <w:sz w:val="24"/>
          <w:szCs w:val="24"/>
        </w:rPr>
        <w:t xml:space="preserve">   </w:t>
      </w:r>
      <w:r w:rsidRPr="005C5685">
        <w:rPr>
          <w:rFonts w:ascii="Times New Roman" w:hAnsi="Times New Roman" w:cs="Times New Roman"/>
          <w:sz w:val="24"/>
          <w:szCs w:val="24"/>
        </w:rPr>
        <w:t>«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8B0B4D">
        <w:rPr>
          <w:rFonts w:ascii="Times New Roman" w:hAnsi="Times New Roman" w:cs="Times New Roman"/>
          <w:sz w:val="24"/>
          <w:szCs w:val="24"/>
        </w:rPr>
        <w:t>3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</w:t>
      </w:r>
      <w:r w:rsidR="00113850">
        <w:rPr>
          <w:rFonts w:ascii="Times New Roman" w:hAnsi="Times New Roman" w:cs="Times New Roman"/>
          <w:sz w:val="24"/>
          <w:szCs w:val="24"/>
        </w:rPr>
        <w:t>.</w:t>
      </w:r>
    </w:p>
    <w:p w14:paraId="6B8937A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A297ED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74F4420A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59967976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E7935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23CE230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E0FB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6A6D0BB5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4671C1B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2AE3397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Банк Получателя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</w:t>
      </w:r>
      <w:r w:rsidR="001B1476" w:rsidRPr="006C72DF">
        <w:rPr>
          <w:rStyle w:val="FontStyle15"/>
          <w:sz w:val="24"/>
          <w:szCs w:val="24"/>
        </w:rPr>
        <w:t>Филиал «Центральный» Банка ВТБ (ПАО)</w:t>
      </w:r>
      <w:r w:rsidR="00113850">
        <w:rPr>
          <w:rStyle w:val="FontStyle15"/>
          <w:sz w:val="24"/>
          <w:szCs w:val="24"/>
        </w:rPr>
        <w:t xml:space="preserve"> в г. Москве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БИК – </w:t>
      </w:r>
      <w:r w:rsidR="001B1476" w:rsidRPr="006C72DF">
        <w:rPr>
          <w:rStyle w:val="FontStyle15"/>
          <w:sz w:val="24"/>
          <w:szCs w:val="24"/>
        </w:rPr>
        <w:t>044525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корреспондентский счёт – </w:t>
      </w:r>
      <w:r w:rsidR="001B1476" w:rsidRPr="006C72DF">
        <w:rPr>
          <w:rStyle w:val="FontStyle15"/>
          <w:sz w:val="24"/>
          <w:szCs w:val="24"/>
        </w:rPr>
        <w:t>3010181014525000041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E0464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Расчётный счёт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лучателя платежа в Банке Получателя платежа – </w:t>
      </w:r>
      <w:r w:rsidRPr="001B1476">
        <w:rPr>
          <w:rFonts w:ascii="Times New Roman" w:hAnsi="Times New Roman" w:cs="Times New Roman"/>
          <w:b/>
          <w:sz w:val="24"/>
          <w:szCs w:val="24"/>
        </w:rPr>
        <w:t>4070281</w:t>
      </w:r>
      <w:r w:rsidR="001B1476" w:rsidRPr="001B1476">
        <w:rPr>
          <w:rFonts w:ascii="Times New Roman" w:hAnsi="Times New Roman" w:cs="Times New Roman"/>
          <w:b/>
          <w:sz w:val="24"/>
          <w:szCs w:val="24"/>
        </w:rPr>
        <w:t>08</w:t>
      </w:r>
      <w:r w:rsidRPr="001B1476">
        <w:rPr>
          <w:rFonts w:ascii="Times New Roman" w:hAnsi="Times New Roman" w:cs="Times New Roman"/>
          <w:b/>
          <w:sz w:val="24"/>
          <w:szCs w:val="24"/>
        </w:rPr>
        <w:t>00000024981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EFB56AE" w14:textId="77777777" w:rsidR="00F06C46" w:rsidRPr="005C5685" w:rsidRDefault="00F06C46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ab/>
      </w:r>
    </w:p>
    <w:p w14:paraId="7B392FB1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5BE79B60" w14:textId="77777777"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0984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4C1FA76D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566D830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0580903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302A561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633599B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A567711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02229781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41AD88E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4F264E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3215CDE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14:paraId="0989A36D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004F4FC6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7DB41F7A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288AE4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686504F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067BB9F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539B1C57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009B11FF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80E15B0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2F62E7AB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05E4B30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14:paraId="3C772F87" w14:textId="77777777"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6725A3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BAD0A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2BCA35C5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D97F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83AB61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F6788E2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B36B8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6F0AFB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52CB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991CAD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91F69D3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452BCE0B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3C8C68B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719A23D2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415D2C5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2E7B0BF4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1865D44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6FF7C7F8" w14:textId="77777777" w:rsidTr="00FC7533">
        <w:tc>
          <w:tcPr>
            <w:tcW w:w="3284" w:type="dxa"/>
          </w:tcPr>
          <w:p w14:paraId="5AB4DA6F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672CC145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3AFF51F4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0875FBA1" w14:textId="77777777" w:rsidTr="00FC7533">
        <w:tc>
          <w:tcPr>
            <w:tcW w:w="3284" w:type="dxa"/>
          </w:tcPr>
          <w:p w14:paraId="0FBF562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A57EC28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5A0B8EE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24F0521A" w14:textId="77777777" w:rsidTr="00FC7533">
        <w:tc>
          <w:tcPr>
            <w:tcW w:w="3284" w:type="dxa"/>
          </w:tcPr>
          <w:p w14:paraId="3142FC72" w14:textId="77777777" w:rsidR="00113850" w:rsidRPr="00771EDB" w:rsidRDefault="00113850" w:rsidP="00113850">
            <w:pPr>
              <w:widowControl w:val="0"/>
              <w:autoSpaceDE w:val="0"/>
              <w:rPr>
                <w:sz w:val="24"/>
                <w:szCs w:val="24"/>
              </w:rPr>
            </w:pPr>
            <w:r w:rsidRPr="00204E54">
              <w:rPr>
                <w:sz w:val="24"/>
                <w:szCs w:val="24"/>
              </w:rPr>
              <w:t xml:space="preserve">Адрес: </w:t>
            </w:r>
            <w:r w:rsidRPr="00204E54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71DB7AA7" w14:textId="77777777" w:rsidR="00113850" w:rsidRPr="00771EDB" w:rsidRDefault="00113850" w:rsidP="00113850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0BFD3F53" w14:textId="77777777" w:rsidR="00113850" w:rsidRPr="00771EDB" w:rsidRDefault="00113850" w:rsidP="00113850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0D7300F0" w14:textId="77777777" w:rsidR="00113850" w:rsidRPr="00771EDB" w:rsidRDefault="00113850" w:rsidP="00113850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0FF7A9FE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14:paraId="2B412E98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55555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27C78F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2DC9773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28A7B59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05AADF40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07434C88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3BDBAC50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p w14:paraId="756E47A9" w14:textId="77777777" w:rsidR="008A024D" w:rsidRDefault="008A024D" w:rsidP="008A024D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1</w:t>
      </w:r>
    </w:p>
    <w:p w14:paraId="22C00CFE" w14:textId="77777777" w:rsidR="008A024D" w:rsidRDefault="008A024D" w:rsidP="008A024D">
      <w:pPr>
        <w:keepNext/>
        <w:jc w:val="right"/>
        <w:rPr>
          <w:b/>
          <w:sz w:val="24"/>
          <w:szCs w:val="24"/>
        </w:rPr>
      </w:pPr>
    </w:p>
    <w:p w14:paraId="3CBF23A5" w14:textId="77777777" w:rsidR="008A024D" w:rsidRDefault="008A024D" w:rsidP="008A024D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0BC753B3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78E2BCEF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2D7724E5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Получатель:</w:t>
      </w:r>
    </w:p>
    <w:p w14:paraId="4ECF39A3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</w:p>
    <w:p w14:paraId="7EE2F0E3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14:paraId="63402A07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F99283C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14:paraId="21A94989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14:paraId="7676C809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14:paraId="45E4F51C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7B9C061D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2BA389A9" w14:textId="77777777" w:rsidR="008A024D" w:rsidRDefault="008A024D" w:rsidP="008A024D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3BE4ED70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5875C1BF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"Просим вернуть задаток по следующим реквизитам:</w:t>
      </w:r>
    </w:p>
    <w:p w14:paraId="389690FB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1. Получатель:</w:t>
      </w:r>
    </w:p>
    <w:p w14:paraId="0344C9CD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</w:p>
    <w:p w14:paraId="00FE5E12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Сумма:</w:t>
      </w:r>
    </w:p>
    <w:p w14:paraId="396B8C8B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/с: </w:t>
      </w:r>
    </w:p>
    <w:p w14:paraId="6DFB7D37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</w:t>
      </w:r>
    </w:p>
    <w:p w14:paraId="63FF9413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/с: </w:t>
      </w:r>
    </w:p>
    <w:p w14:paraId="5EE088B9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К: </w:t>
      </w:r>
    </w:p>
    <w:p w14:paraId="66EA09A8" w14:textId="77777777" w:rsidR="008A024D" w:rsidRDefault="008A024D" w:rsidP="008A024D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платежа: Возврат задатка за участие в торгах ............. Лот№.............. без НДС"</w:t>
      </w:r>
    </w:p>
    <w:p w14:paraId="3B8153D0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6B792DF9" w14:textId="77777777" w:rsidR="008A024D" w:rsidRDefault="008A024D" w:rsidP="008A024D">
      <w:pPr>
        <w:keepNext/>
        <w:jc w:val="both"/>
        <w:rPr>
          <w:sz w:val="24"/>
          <w:szCs w:val="24"/>
        </w:rPr>
      </w:pPr>
    </w:p>
    <w:p w14:paraId="22E59A60" w14:textId="77777777" w:rsidR="008A024D" w:rsidRDefault="008A024D" w:rsidP="00B56F1B">
      <w:pPr>
        <w:keepNext/>
        <w:jc w:val="both"/>
        <w:rPr>
          <w:sz w:val="24"/>
          <w:szCs w:val="24"/>
        </w:rPr>
      </w:pPr>
    </w:p>
    <w:sectPr w:rsidR="008A024D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9958" w14:textId="77777777" w:rsidR="00F82094" w:rsidRDefault="00F82094">
      <w:r>
        <w:separator/>
      </w:r>
    </w:p>
  </w:endnote>
  <w:endnote w:type="continuationSeparator" w:id="0">
    <w:p w14:paraId="628ECCE8" w14:textId="77777777" w:rsidR="00F82094" w:rsidRDefault="00F8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63C2" w14:textId="77777777" w:rsidR="00F82094" w:rsidRDefault="00F82094">
      <w:r>
        <w:separator/>
      </w:r>
    </w:p>
  </w:footnote>
  <w:footnote w:type="continuationSeparator" w:id="0">
    <w:p w14:paraId="3EEDA609" w14:textId="77777777" w:rsidR="00F82094" w:rsidRDefault="00F8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266A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7D0"/>
    <w:rsid w:val="000A34A4"/>
    <w:rsid w:val="000E6678"/>
    <w:rsid w:val="00113850"/>
    <w:rsid w:val="001423FE"/>
    <w:rsid w:val="001B1476"/>
    <w:rsid w:val="001E03C6"/>
    <w:rsid w:val="001E7802"/>
    <w:rsid w:val="001F2E1C"/>
    <w:rsid w:val="00230B03"/>
    <w:rsid w:val="002C18F6"/>
    <w:rsid w:val="0035310D"/>
    <w:rsid w:val="003C0C72"/>
    <w:rsid w:val="003E4B4F"/>
    <w:rsid w:val="00413019"/>
    <w:rsid w:val="004538F2"/>
    <w:rsid w:val="005105A8"/>
    <w:rsid w:val="00527DB6"/>
    <w:rsid w:val="00572856"/>
    <w:rsid w:val="00596EBD"/>
    <w:rsid w:val="005C0F76"/>
    <w:rsid w:val="005C5685"/>
    <w:rsid w:val="0067243A"/>
    <w:rsid w:val="006837EE"/>
    <w:rsid w:val="00714762"/>
    <w:rsid w:val="007704EE"/>
    <w:rsid w:val="007B7EF2"/>
    <w:rsid w:val="007F1735"/>
    <w:rsid w:val="008344A1"/>
    <w:rsid w:val="00841ECA"/>
    <w:rsid w:val="008A024D"/>
    <w:rsid w:val="008A51A8"/>
    <w:rsid w:val="008A734C"/>
    <w:rsid w:val="008B0B4D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B15AD5"/>
    <w:rsid w:val="00B56F1B"/>
    <w:rsid w:val="00B949F8"/>
    <w:rsid w:val="00BC5AEA"/>
    <w:rsid w:val="00BD32F5"/>
    <w:rsid w:val="00BD7676"/>
    <w:rsid w:val="00C267F3"/>
    <w:rsid w:val="00C60F30"/>
    <w:rsid w:val="00CC4B8E"/>
    <w:rsid w:val="00D044F2"/>
    <w:rsid w:val="00D35562"/>
    <w:rsid w:val="00D922CE"/>
    <w:rsid w:val="00DD71DB"/>
    <w:rsid w:val="00E524D0"/>
    <w:rsid w:val="00E76B6B"/>
    <w:rsid w:val="00EA3E5D"/>
    <w:rsid w:val="00EB18B9"/>
    <w:rsid w:val="00EF0E7C"/>
    <w:rsid w:val="00F06C46"/>
    <w:rsid w:val="00F82094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299D72"/>
  <w15:chartTrackingRefBased/>
  <w15:docId w15:val="{6640435E-4333-4C7A-BCC5-E0C0D516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1B1476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3F07-9DCC-431C-8955-CD4E078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28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3</cp:revision>
  <cp:lastPrinted>2017-03-17T16:23:00Z</cp:lastPrinted>
  <dcterms:created xsi:type="dcterms:W3CDTF">2025-12-05T07:52:00Z</dcterms:created>
  <dcterms:modified xsi:type="dcterms:W3CDTF">2025-12-05T07:52:00Z</dcterms:modified>
</cp:coreProperties>
</file>